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师资格考试历年真题精解  2009版</w:t>
      </w:r>
    </w:p>
    <w:p>
      <w:r>
        <w:t>作者：执业护士资格考试用书编委会编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363</w:t>
      </w:r>
    </w:p>
    <w:p>
      <w:r>
        <w:t>更多请访问教客网: www.jiaokey.com</w:t>
      </w:r>
    </w:p>
    <w:p>
      <w:r>
        <w:t>护师资格考试历年真题精解  2009版 评论地址：https://www.jiaokey.com/book/detail/1214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